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13E" w:rsidRDefault="0092490A" w:rsidP="00B9413E">
      <w:pPr>
        <w:jc w:val="left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5714</wp:posOffset>
                </wp:positionV>
                <wp:extent cx="1752600" cy="771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5DCE6" id="正方形/長方形 2" o:spid="_x0000_s1026" style="position:absolute;left:0;text-align:left;margin-left:368.85pt;margin-top:.45pt;width:138pt;height:6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" filled="f" strokecolor="black [3213]" strokeweight="1.5pt"/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70A41" wp14:editId="40B14285">
                <wp:simplePos x="0" y="0"/>
                <wp:positionH relativeFrom="margin">
                  <wp:posOffset>4741545</wp:posOffset>
                </wp:positionH>
                <wp:positionV relativeFrom="paragraph">
                  <wp:posOffset>-3811</wp:posOffset>
                </wp:positionV>
                <wp:extent cx="1743075" cy="809625"/>
                <wp:effectExtent l="0" t="0" r="0" b="952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7FE1" w:rsidRPr="00A77F3E" w:rsidRDefault="002F7FE1" w:rsidP="002F7FE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老人クラブ、社協</w:t>
                            </w:r>
                            <w:r w:rsidRPr="00A77F3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サロン</w:t>
                            </w:r>
                            <w:r w:rsidR="006252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、</w:t>
                            </w:r>
                          </w:p>
                          <w:p w:rsidR="002F7FE1" w:rsidRPr="00A77F3E" w:rsidRDefault="002F092E" w:rsidP="002F7FE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治会、</w:t>
                            </w:r>
                            <w:r w:rsidR="0092490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主</w:t>
                            </w:r>
                            <w:r w:rsidR="0092490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グルー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その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団体</w:t>
                            </w:r>
                            <w:r w:rsidR="002F7FE1" w:rsidRPr="00A77F3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70A4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73.35pt;margin-top:-.3pt;width:137.2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" filled="f" stroked="f" strokeweight="1.75pt">
                <v:textbox inset="5.85pt,.7pt,5.85pt,.7pt">
                  <w:txbxContent>
                    <w:p w:rsidR="002F7FE1" w:rsidRPr="00A77F3E" w:rsidRDefault="002F7FE1" w:rsidP="002F7FE1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老人クラブ、社協</w:t>
                      </w:r>
                      <w:r w:rsidRPr="00A77F3E">
                        <w:rPr>
                          <w:rFonts w:asciiTheme="majorEastAsia" w:eastAsiaTheme="majorEastAsia" w:hAnsiTheme="majorEastAsia" w:hint="eastAsia"/>
                          <w:b/>
                        </w:rPr>
                        <w:t>サロン</w:t>
                      </w:r>
                      <w:r w:rsidR="006252A3">
                        <w:rPr>
                          <w:rFonts w:asciiTheme="majorEastAsia" w:eastAsiaTheme="majorEastAsia" w:hAnsiTheme="majorEastAsia" w:hint="eastAsia"/>
                          <w:b/>
                        </w:rPr>
                        <w:t>、</w:t>
                      </w:r>
                    </w:p>
                    <w:p w:rsidR="002F7FE1" w:rsidRPr="00A77F3E" w:rsidRDefault="002F092E" w:rsidP="002F7FE1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自治会、</w:t>
                      </w:r>
                      <w:r w:rsidR="0092490A">
                        <w:rPr>
                          <w:rFonts w:asciiTheme="majorEastAsia" w:eastAsiaTheme="majorEastAsia" w:hAnsiTheme="majorEastAsia" w:hint="eastAsia"/>
                          <w:b/>
                        </w:rPr>
                        <w:t>自主</w:t>
                      </w:r>
                      <w:r w:rsidR="0092490A">
                        <w:rPr>
                          <w:rFonts w:asciiTheme="majorEastAsia" w:eastAsiaTheme="majorEastAsia" w:hAnsiTheme="majorEastAsia"/>
                          <w:b/>
                        </w:rPr>
                        <w:t>グループ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その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団体</w:t>
                      </w:r>
                      <w:r w:rsidR="002F7FE1" w:rsidRPr="00A77F3E">
                        <w:rPr>
                          <w:rFonts w:asciiTheme="majorEastAsia" w:eastAsiaTheme="majorEastAsia" w:hAnsiTheme="majorEastAsia" w:hint="eastAsia"/>
                          <w:b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92E">
        <w:rPr>
          <w:rFonts w:ascii="HG丸ｺﾞｼｯｸM-PRO" w:eastAsia="HG丸ｺﾞｼｯｸM-PRO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4A254" wp14:editId="1E646BA0">
                <wp:simplePos x="0" y="0"/>
                <wp:positionH relativeFrom="column">
                  <wp:posOffset>-327660</wp:posOffset>
                </wp:positionH>
                <wp:positionV relativeFrom="paragraph">
                  <wp:posOffset>-73660</wp:posOffset>
                </wp:positionV>
                <wp:extent cx="5114925" cy="5619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634" w:rsidRPr="00B9413E" w:rsidRDefault="008F20A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令和３</w:t>
                            </w:r>
                            <w:r w:rsidR="00D53634" w:rsidRPr="00B9413E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年度</w:t>
                            </w:r>
                            <w:r w:rsidR="00DE52AD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53634" w:rsidRPr="00B9413E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すこやか出前講座</w:t>
                            </w:r>
                            <w:r w:rsidR="00DE52AD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53634" w:rsidRPr="00B9413E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4A2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margin-left:-25.8pt;margin-top:-5.8pt;width:402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" filled="f" stroked="f" strokeweight=".5pt">
                <v:textbox>
                  <w:txbxContent>
                    <w:p w:rsidR="00D53634" w:rsidRPr="00B9413E" w:rsidRDefault="008F20A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令和３</w:t>
                      </w:r>
                      <w:r w:rsidR="00D53634" w:rsidRPr="00B9413E"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年度</w:t>
                      </w:r>
                      <w:r w:rsidR="00DE52AD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D53634" w:rsidRPr="00B9413E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すこやか出前講座</w:t>
                      </w:r>
                      <w:r w:rsidR="00DE52AD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D53634" w:rsidRPr="00B9413E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B9413E" w:rsidRPr="002F092E" w:rsidRDefault="00B9413E" w:rsidP="00B9413E">
      <w:pPr>
        <w:jc w:val="left"/>
        <w:rPr>
          <w:rFonts w:asciiTheme="majorEastAsia" w:eastAsiaTheme="majorEastAsia" w:hAnsiTheme="majorEastAsia"/>
          <w:b/>
          <w:sz w:val="18"/>
          <w:szCs w:val="18"/>
          <w:u w:val="single"/>
        </w:rPr>
      </w:pPr>
    </w:p>
    <w:p w:rsidR="00472CA3" w:rsidRPr="002F092E" w:rsidRDefault="001326A6" w:rsidP="00B9413E">
      <w:pPr>
        <w:jc w:val="left"/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</w:pPr>
      <w:r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※申込年月日　　令和</w:t>
      </w:r>
      <w:r w:rsidR="00B9413E" w:rsidRPr="002F092E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 xml:space="preserve">　　年　　月　　日（必須）</w:t>
      </w:r>
    </w:p>
    <w:tbl>
      <w:tblPr>
        <w:tblW w:w="10632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1"/>
        <w:gridCol w:w="486"/>
        <w:gridCol w:w="3856"/>
        <w:gridCol w:w="4082"/>
      </w:tblGrid>
      <w:tr w:rsidR="00472CA3" w:rsidRPr="004B2958" w:rsidTr="0068161F">
        <w:trPr>
          <w:trHeight w:val="461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2CA3" w:rsidRPr="00D46F91" w:rsidRDefault="00472CA3" w:rsidP="003D07C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46F91">
              <w:rPr>
                <w:rFonts w:asciiTheme="majorEastAsia" w:eastAsiaTheme="majorEastAsia" w:hAnsiTheme="majorEastAsia" w:hint="eastAsia"/>
                <w:b/>
                <w:sz w:val="24"/>
              </w:rPr>
              <w:t>希望教室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2CA3" w:rsidRPr="004B2958" w:rsidRDefault="00472CA3" w:rsidP="003D07C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b/>
                <w:sz w:val="24"/>
              </w:rPr>
              <w:t>回</w:t>
            </w:r>
          </w:p>
        </w:tc>
        <w:tc>
          <w:tcPr>
            <w:tcW w:w="38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2CA3" w:rsidRPr="004B2958" w:rsidRDefault="00BA3CE1" w:rsidP="00BA3CE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日にち</w:t>
            </w:r>
          </w:p>
        </w:tc>
        <w:tc>
          <w:tcPr>
            <w:tcW w:w="40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2CA3" w:rsidRPr="004B2958" w:rsidRDefault="00472CA3" w:rsidP="003D07C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b/>
                <w:sz w:val="24"/>
              </w:rPr>
              <w:t>時間</w:t>
            </w:r>
          </w:p>
        </w:tc>
      </w:tr>
      <w:tr w:rsidR="00DA7D2E" w:rsidRPr="004B2958" w:rsidTr="00882C2D">
        <w:trPr>
          <w:trHeight w:val="62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7D2E" w:rsidRPr="00AD3DEA" w:rsidRDefault="00C13118" w:rsidP="002F092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ピンピン</w:t>
            </w:r>
            <w:r w:rsidR="00DA7D2E"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！</w:t>
            </w:r>
          </w:p>
          <w:p w:rsidR="00DA7D2E" w:rsidRPr="00AD3DEA" w:rsidRDefault="00DA7D2E" w:rsidP="002F092E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</w:rPr>
            </w:pPr>
            <w:r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からだ編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7D2E" w:rsidRPr="004B2958" w:rsidRDefault="00DA7D2E" w:rsidP="003D07C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7D2E" w:rsidRPr="004B2958" w:rsidRDefault="00DA7D2E" w:rsidP="00DA7D2E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（　　）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2E" w:rsidRPr="004B2958" w:rsidRDefault="00DA7D2E" w:rsidP="00DA7D2E">
            <w:pPr>
              <w:spacing w:line="360" w:lineRule="auto"/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時　　分　～　　時　　分</w:t>
            </w:r>
          </w:p>
        </w:tc>
      </w:tr>
      <w:tr w:rsidR="00DA7D2E" w:rsidRPr="004B2958" w:rsidTr="00882C2D">
        <w:trPr>
          <w:trHeight w:val="58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7D2E" w:rsidRPr="00AD3DEA" w:rsidRDefault="00C13118" w:rsidP="002F092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シャンシャン</w:t>
            </w:r>
            <w:r w:rsidR="00DA7D2E"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♪</w:t>
            </w:r>
          </w:p>
          <w:p w:rsidR="00DA7D2E" w:rsidRPr="00AD3DEA" w:rsidRDefault="00DA7D2E" w:rsidP="002F092E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</w:rPr>
            </w:pPr>
            <w:r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こころ編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7D2E" w:rsidRPr="004B2958" w:rsidRDefault="00DA7D2E" w:rsidP="003D07C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7D2E" w:rsidRPr="004B2958" w:rsidRDefault="00DA7D2E" w:rsidP="00D46F91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（　　）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2E" w:rsidRPr="004B2958" w:rsidRDefault="00DA7D2E" w:rsidP="00DA7D2E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　　時　　分　～　　時　　分</w:t>
            </w:r>
          </w:p>
        </w:tc>
      </w:tr>
      <w:tr w:rsidR="00472CA3" w:rsidRPr="004B2958" w:rsidTr="0068161F">
        <w:trPr>
          <w:trHeight w:val="70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72CA3" w:rsidRPr="00AD3DEA" w:rsidRDefault="00472CA3" w:rsidP="003D07C9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歯つらつ</w:t>
            </w:r>
          </w:p>
          <w:p w:rsidR="00472CA3" w:rsidRPr="00AD3DEA" w:rsidRDefault="00472CA3" w:rsidP="003D07C9">
            <w:pPr>
              <w:spacing w:line="360" w:lineRule="auto"/>
              <w:ind w:firstLineChars="300" w:firstLine="723"/>
              <w:rPr>
                <w:rFonts w:asciiTheme="majorEastAsia" w:eastAsiaTheme="majorEastAsia" w:hAnsiTheme="majorEastAsia"/>
                <w:b/>
                <w:sz w:val="24"/>
              </w:rPr>
            </w:pPr>
            <w:r w:rsidRPr="00AD3DEA">
              <w:rPr>
                <w:rFonts w:asciiTheme="majorEastAsia" w:eastAsiaTheme="majorEastAsia" w:hAnsiTheme="majorEastAsia" w:hint="eastAsia"/>
                <w:b/>
                <w:sz w:val="24"/>
              </w:rPr>
              <w:t>健康教室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72CA3" w:rsidRPr="004B2958" w:rsidRDefault="00472CA3" w:rsidP="003D07C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3856" w:type="dxa"/>
            <w:tcBorders>
              <w:top w:val="single" w:sz="12" w:space="0" w:color="auto"/>
            </w:tcBorders>
            <w:shd w:val="clear" w:color="auto" w:fill="auto"/>
          </w:tcPr>
          <w:p w:rsidR="00472CA3" w:rsidRPr="004B2958" w:rsidRDefault="00472CA3" w:rsidP="003D07C9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（　　）</w:t>
            </w:r>
          </w:p>
        </w:tc>
        <w:tc>
          <w:tcPr>
            <w:tcW w:w="40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72CA3" w:rsidRPr="004B2958" w:rsidRDefault="00472CA3" w:rsidP="003D07C9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　　時　　分　～　　時　　分</w:t>
            </w:r>
          </w:p>
        </w:tc>
      </w:tr>
      <w:tr w:rsidR="00472CA3" w:rsidRPr="004B2958" w:rsidTr="0068161F">
        <w:trPr>
          <w:trHeight w:val="7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2CA3" w:rsidRPr="004B2958" w:rsidRDefault="00472CA3" w:rsidP="003D07C9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2CA3" w:rsidRPr="004B2958" w:rsidRDefault="00472CA3" w:rsidP="003D07C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3856" w:type="dxa"/>
            <w:tcBorders>
              <w:bottom w:val="single" w:sz="12" w:space="0" w:color="auto"/>
            </w:tcBorders>
            <w:shd w:val="clear" w:color="auto" w:fill="auto"/>
          </w:tcPr>
          <w:p w:rsidR="00472CA3" w:rsidRPr="004B2958" w:rsidRDefault="00472CA3" w:rsidP="003D07C9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（　　）</w:t>
            </w:r>
          </w:p>
        </w:tc>
        <w:tc>
          <w:tcPr>
            <w:tcW w:w="40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2CA3" w:rsidRPr="004B2958" w:rsidRDefault="00426D1C" w:rsidP="003D07C9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19D475" wp14:editId="47F858EE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68605</wp:posOffset>
                      </wp:positionV>
                      <wp:extent cx="1743075" cy="1352550"/>
                      <wp:effectExtent l="0" t="0" r="0" b="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3525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00987" w:rsidRPr="00500987" w:rsidRDefault="00500987" w:rsidP="00500987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5009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団体の</w:t>
                                  </w:r>
                                  <w:r w:rsidRPr="0050098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種類に☑を</w:t>
                                  </w:r>
                                </w:p>
                                <w:p w:rsidR="00500987" w:rsidRPr="00500987" w:rsidRDefault="00500987" w:rsidP="00500987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5009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Pr="0050098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009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老人クラブ</w:t>
                                  </w:r>
                                </w:p>
                                <w:p w:rsidR="00500987" w:rsidRPr="00500987" w:rsidRDefault="00500987" w:rsidP="00500987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5009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Pr="0050098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009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社協</w:t>
                                  </w:r>
                                  <w:r w:rsidRPr="0050098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サロン</w:t>
                                  </w:r>
                                </w:p>
                                <w:p w:rsidR="002F092E" w:rsidRDefault="00500987" w:rsidP="00500987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5009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Pr="0050098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2F092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自治会</w:t>
                                  </w:r>
                                </w:p>
                                <w:p w:rsidR="002F092E" w:rsidRPr="00500987" w:rsidRDefault="002F092E" w:rsidP="00500987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 xml:space="preserve">　その他の団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19D475" id="角丸四角形 7" o:spid="_x0000_s1028" style="position:absolute;left:0;text-align:left;margin-left:73.9pt;margin-top:21.15pt;width:137.2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" filled="f" stroked="f" strokeweight="1pt">
                      <v:stroke joinstyle="miter"/>
                      <v:textbox>
                        <w:txbxContent>
                          <w:p w:rsidR="00500987" w:rsidRPr="00500987" w:rsidRDefault="00500987" w:rsidP="0050098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009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団体の</w:t>
                            </w:r>
                            <w:r w:rsidRPr="005009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種類に☑を</w:t>
                            </w:r>
                          </w:p>
                          <w:p w:rsidR="00500987" w:rsidRPr="00500987" w:rsidRDefault="00500987" w:rsidP="0050098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009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□</w:t>
                            </w:r>
                            <w:r w:rsidRPr="005009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Pr="005009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老人クラブ</w:t>
                            </w:r>
                          </w:p>
                          <w:p w:rsidR="00500987" w:rsidRPr="00500987" w:rsidRDefault="00500987" w:rsidP="0050098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009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□</w:t>
                            </w:r>
                            <w:r w:rsidRPr="005009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Pr="005009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社協</w:t>
                            </w:r>
                            <w:r w:rsidRPr="005009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サロン</w:t>
                            </w:r>
                          </w:p>
                          <w:p w:rsidR="002F092E" w:rsidRDefault="00500987" w:rsidP="0050098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009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□</w:t>
                            </w:r>
                            <w:r w:rsidRPr="005009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2F09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自治会</w:t>
                            </w:r>
                          </w:p>
                          <w:p w:rsidR="002F092E" w:rsidRPr="00500987" w:rsidRDefault="002F092E" w:rsidP="0050098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その他の団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2CA3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　　　時　　分　～　　時　　分</w:t>
            </w:r>
          </w:p>
        </w:tc>
      </w:tr>
      <w:tr w:rsidR="00472CA3" w:rsidRPr="004B2958" w:rsidTr="00882C2D">
        <w:trPr>
          <w:trHeight w:val="1952"/>
        </w:trPr>
        <w:tc>
          <w:tcPr>
            <w:tcW w:w="2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72CA3" w:rsidRPr="004B2958" w:rsidRDefault="00472CA3" w:rsidP="003D07C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対象者</w:t>
            </w:r>
          </w:p>
        </w:tc>
        <w:tc>
          <w:tcPr>
            <w:tcW w:w="8424" w:type="dxa"/>
            <w:gridSpan w:val="3"/>
            <w:shd w:val="clear" w:color="auto" w:fill="auto"/>
          </w:tcPr>
          <w:p w:rsidR="00472CA3" w:rsidRPr="004B2958" w:rsidRDefault="002F092E" w:rsidP="00C557CA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EFD164" wp14:editId="7B40B3F4">
                      <wp:simplePos x="0" y="0"/>
                      <wp:positionH relativeFrom="column">
                        <wp:posOffset>3792855</wp:posOffset>
                      </wp:positionH>
                      <wp:positionV relativeFrom="paragraph">
                        <wp:posOffset>34925</wp:posOffset>
                      </wp:positionV>
                      <wp:extent cx="1495425" cy="1143000"/>
                      <wp:effectExtent l="0" t="0" r="28575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143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0987" w:rsidRPr="00500987" w:rsidRDefault="00500987" w:rsidP="00500987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FD164" id="角丸四角形 3" o:spid="_x0000_s1029" style="position:absolute;left:0;text-align:left;margin-left:298.65pt;margin-top:2.75pt;width:117.7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" filled="f" strokecolor="#0d0d0d [3069]" strokeweight="1pt">
                      <v:stroke joinstyle="miter"/>
                      <v:textbox>
                        <w:txbxContent>
                          <w:p w:rsidR="00500987" w:rsidRPr="00500987" w:rsidRDefault="00500987" w:rsidP="0050098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2CA3" w:rsidRPr="004B2958">
              <w:rPr>
                <w:rFonts w:asciiTheme="majorEastAsia" w:eastAsiaTheme="majorEastAsia" w:hAnsiTheme="majorEastAsia" w:hint="eastAsia"/>
                <w:sz w:val="24"/>
              </w:rPr>
              <w:t>団体名（　　　　　　　　　　　　　　　　　　）</w:t>
            </w:r>
          </w:p>
          <w:p w:rsidR="00472CA3" w:rsidRPr="004B2958" w:rsidRDefault="00500987" w:rsidP="003D07C9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参加予定者数</w:t>
            </w:r>
            <w:r w:rsidR="00472CA3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（ 　</w:t>
            </w:r>
            <w:r w:rsidR="002F092E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472CA3"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 名）</w:t>
            </w:r>
          </w:p>
          <w:p w:rsidR="002F092E" w:rsidRPr="004B2958" w:rsidRDefault="00500987" w:rsidP="003D07C9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参加年齢層　</w:t>
            </w:r>
            <w:r w:rsidR="00472CA3" w:rsidRPr="004B2958">
              <w:rPr>
                <w:rFonts w:asciiTheme="majorEastAsia" w:eastAsiaTheme="majorEastAsia" w:hAnsiTheme="majorEastAsia" w:hint="eastAsia"/>
                <w:sz w:val="24"/>
              </w:rPr>
              <w:t>（　　　　）歳代～（　　　　）歳代</w:t>
            </w:r>
          </w:p>
        </w:tc>
      </w:tr>
      <w:tr w:rsidR="00472CA3" w:rsidRPr="004B2958" w:rsidTr="00882C2D">
        <w:trPr>
          <w:trHeight w:val="2982"/>
        </w:trPr>
        <w:tc>
          <w:tcPr>
            <w:tcW w:w="2208" w:type="dxa"/>
            <w:gridSpan w:val="2"/>
            <w:shd w:val="clear" w:color="auto" w:fill="auto"/>
            <w:vAlign w:val="center"/>
          </w:tcPr>
          <w:p w:rsidR="00472CA3" w:rsidRPr="004B2958" w:rsidRDefault="00472CA3" w:rsidP="003D07C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開催場所</w:t>
            </w:r>
          </w:p>
        </w:tc>
        <w:tc>
          <w:tcPr>
            <w:tcW w:w="8424" w:type="dxa"/>
            <w:gridSpan w:val="3"/>
            <w:shd w:val="clear" w:color="auto" w:fill="auto"/>
            <w:vAlign w:val="center"/>
          </w:tcPr>
          <w:p w:rsidR="00472CA3" w:rsidRDefault="00472CA3" w:rsidP="003D07C9">
            <w:pPr>
              <w:spacing w:afterLines="50" w:after="180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会場名　（　　　　　　　　　　　　　　　　　）</w:t>
            </w:r>
          </w:p>
          <w:p w:rsidR="00882C2D" w:rsidRPr="00882C2D" w:rsidRDefault="00A44569" w:rsidP="003D07C9">
            <w:pPr>
              <w:spacing w:afterLines="50" w:after="180"/>
              <w:rPr>
                <w:rFonts w:asciiTheme="majorEastAsia" w:eastAsiaTheme="majorEastAsia" w:hAnsiTheme="majorEastAsia"/>
                <w:sz w:val="24"/>
                <w:u w:val="doub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932BF0" w:rsidRPr="00932BF0">
              <w:rPr>
                <w:rFonts w:asciiTheme="majorEastAsia" w:eastAsiaTheme="majorEastAsia" w:hAnsiTheme="majorEastAsia" w:hint="eastAsia"/>
                <w:b/>
                <w:sz w:val="24"/>
                <w:u w:val="double"/>
              </w:rPr>
              <w:t xml:space="preserve">※必須　</w:t>
            </w:r>
            <w:r w:rsidRPr="00932BF0">
              <w:rPr>
                <w:rFonts w:asciiTheme="majorEastAsia" w:eastAsiaTheme="majorEastAsia" w:hAnsiTheme="majorEastAsia" w:hint="eastAsia"/>
                <w:sz w:val="24"/>
                <w:u w:val="double"/>
              </w:rPr>
              <w:t xml:space="preserve">会場住所（長崎市　　　　　　町　　　</w:t>
            </w:r>
            <w:r w:rsidR="00932BF0">
              <w:rPr>
                <w:rFonts w:asciiTheme="majorEastAsia" w:eastAsiaTheme="majorEastAsia" w:hAnsiTheme="majorEastAsia" w:hint="eastAsia"/>
                <w:sz w:val="24"/>
                <w:u w:val="double"/>
              </w:rPr>
              <w:t xml:space="preserve">　　　</w:t>
            </w:r>
            <w:r w:rsidRPr="00932BF0">
              <w:rPr>
                <w:rFonts w:asciiTheme="majorEastAsia" w:eastAsiaTheme="majorEastAsia" w:hAnsiTheme="majorEastAsia" w:hint="eastAsia"/>
                <w:sz w:val="24"/>
                <w:u w:val="double"/>
              </w:rPr>
              <w:t xml:space="preserve">　　）</w:t>
            </w:r>
          </w:p>
          <w:p w:rsidR="00472CA3" w:rsidRPr="004B2958" w:rsidRDefault="00472CA3" w:rsidP="003D07C9">
            <w:pPr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 xml:space="preserve">　会場設備：該当する方に○をつけてください。</w:t>
            </w:r>
          </w:p>
          <w:p w:rsidR="00472CA3" w:rsidRPr="004B2958" w:rsidRDefault="002F092E" w:rsidP="002F092E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＊</w:t>
            </w:r>
            <w:r w:rsidR="00472CA3" w:rsidRPr="004B2958">
              <w:rPr>
                <w:rFonts w:asciiTheme="majorEastAsia" w:eastAsiaTheme="majorEastAsia" w:hAnsiTheme="majorEastAsia" w:hint="eastAsia"/>
                <w:sz w:val="24"/>
              </w:rPr>
              <w:t>形態　　：　　和室　　・　　洋室</w:t>
            </w:r>
          </w:p>
          <w:p w:rsidR="00472CA3" w:rsidRPr="004B2958" w:rsidRDefault="002F092E" w:rsidP="002F092E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＊</w:t>
            </w:r>
            <w:r w:rsidR="00472CA3" w:rsidRPr="004B2958">
              <w:rPr>
                <w:rFonts w:asciiTheme="majorEastAsia" w:eastAsiaTheme="majorEastAsia" w:hAnsiTheme="majorEastAsia" w:hint="eastAsia"/>
                <w:sz w:val="24"/>
              </w:rPr>
              <w:t>イス　　：　　有（約　　　　　脚）　・　　無</w:t>
            </w:r>
          </w:p>
          <w:p w:rsidR="00472CA3" w:rsidRPr="004B2958" w:rsidRDefault="00472CA3" w:rsidP="003D07C9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＊駐車場　 ：　　有　　　・　　無</w:t>
            </w:r>
          </w:p>
        </w:tc>
      </w:tr>
      <w:tr w:rsidR="00472CA3" w:rsidRPr="004B2958" w:rsidTr="00882C2D">
        <w:trPr>
          <w:trHeight w:val="779"/>
        </w:trPr>
        <w:tc>
          <w:tcPr>
            <w:tcW w:w="2208" w:type="dxa"/>
            <w:gridSpan w:val="2"/>
            <w:shd w:val="clear" w:color="auto" w:fill="auto"/>
            <w:vAlign w:val="center"/>
          </w:tcPr>
          <w:p w:rsidR="002F092E" w:rsidRPr="002F092E" w:rsidRDefault="00472CA3" w:rsidP="002F09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代表者連絡先</w:t>
            </w:r>
          </w:p>
        </w:tc>
        <w:tc>
          <w:tcPr>
            <w:tcW w:w="8424" w:type="dxa"/>
            <w:gridSpan w:val="3"/>
            <w:shd w:val="clear" w:color="auto" w:fill="auto"/>
            <w:vAlign w:val="center"/>
          </w:tcPr>
          <w:p w:rsidR="00472CA3" w:rsidRDefault="00472CA3" w:rsidP="003D07C9">
            <w:pPr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氏名　　　　　　　　　　　　　　　電話番号</w:t>
            </w:r>
          </w:p>
          <w:p w:rsidR="00A44569" w:rsidRPr="004B2958" w:rsidRDefault="002905F3" w:rsidP="003D07C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FAX番号</w:t>
            </w:r>
          </w:p>
        </w:tc>
      </w:tr>
      <w:tr w:rsidR="00472CA3" w:rsidRPr="004B2958" w:rsidTr="00C557CA">
        <w:trPr>
          <w:trHeight w:val="768"/>
        </w:trPr>
        <w:tc>
          <w:tcPr>
            <w:tcW w:w="2208" w:type="dxa"/>
            <w:gridSpan w:val="2"/>
            <w:shd w:val="clear" w:color="auto" w:fill="auto"/>
            <w:vAlign w:val="center"/>
          </w:tcPr>
          <w:p w:rsidR="00A44569" w:rsidRPr="00C557CA" w:rsidRDefault="00882C2D" w:rsidP="00C557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2958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  <w:tc>
          <w:tcPr>
            <w:tcW w:w="8424" w:type="dxa"/>
            <w:gridSpan w:val="3"/>
            <w:shd w:val="clear" w:color="auto" w:fill="auto"/>
          </w:tcPr>
          <w:p w:rsidR="00A44569" w:rsidRPr="004B2958" w:rsidRDefault="00A44569" w:rsidP="002905F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72CA3" w:rsidRPr="004B2958" w:rsidRDefault="00472CA3" w:rsidP="00BC0999">
      <w:pPr>
        <w:spacing w:beforeLines="50" w:before="180"/>
        <w:ind w:rightChars="-473" w:right="-993"/>
        <w:rPr>
          <w:rFonts w:asciiTheme="majorEastAsia" w:eastAsiaTheme="majorEastAsia" w:hAnsiTheme="majorEastAsia"/>
          <w:sz w:val="24"/>
        </w:rPr>
      </w:pPr>
      <w:r w:rsidRPr="004B2958">
        <w:rPr>
          <w:rFonts w:asciiTheme="majorEastAsia" w:eastAsiaTheme="majorEastAsia" w:hAnsiTheme="majorEastAsia" w:hint="eastAsia"/>
          <w:sz w:val="24"/>
        </w:rPr>
        <w:t>＜留意事項＞</w:t>
      </w:r>
    </w:p>
    <w:p w:rsidR="0057447C" w:rsidRDefault="00870761" w:rsidP="0057447C">
      <w:pPr>
        <w:ind w:leftChars="-135" w:hangingChars="118" w:hanging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１　</w:t>
      </w:r>
      <w:r w:rsidR="00DA691E">
        <w:rPr>
          <w:rFonts w:asciiTheme="majorEastAsia" w:eastAsiaTheme="majorEastAsia" w:hAnsiTheme="majorEastAsia" w:hint="eastAsia"/>
          <w:sz w:val="24"/>
        </w:rPr>
        <w:t>申込みは</w:t>
      </w:r>
      <w:r w:rsidR="00DA691E" w:rsidRPr="00B9413E">
        <w:rPr>
          <w:rFonts w:asciiTheme="majorEastAsia" w:eastAsiaTheme="majorEastAsia" w:hAnsiTheme="majorEastAsia" w:hint="eastAsia"/>
          <w:b/>
          <w:sz w:val="24"/>
          <w:u w:val="double"/>
        </w:rPr>
        <w:t>開催</w:t>
      </w:r>
      <w:r w:rsidR="00472CA3" w:rsidRPr="00B9413E">
        <w:rPr>
          <w:rFonts w:asciiTheme="majorEastAsia" w:eastAsiaTheme="majorEastAsia" w:hAnsiTheme="majorEastAsia" w:hint="eastAsia"/>
          <w:b/>
          <w:sz w:val="24"/>
          <w:u w:val="double"/>
        </w:rPr>
        <w:t>前</w:t>
      </w:r>
      <w:r w:rsidR="00DA691E" w:rsidRPr="00B9413E">
        <w:rPr>
          <w:rFonts w:asciiTheme="majorEastAsia" w:eastAsiaTheme="majorEastAsia" w:hAnsiTheme="majorEastAsia" w:hint="eastAsia"/>
          <w:b/>
          <w:sz w:val="24"/>
          <w:u w:val="double"/>
        </w:rPr>
        <w:t>月の</w:t>
      </w:r>
      <w:r w:rsidR="00B9413E" w:rsidRPr="00B9413E">
        <w:rPr>
          <w:rFonts w:asciiTheme="majorEastAsia" w:eastAsiaTheme="majorEastAsia" w:hAnsiTheme="majorEastAsia" w:hint="eastAsia"/>
          <w:b/>
          <w:sz w:val="24"/>
          <w:u w:val="double"/>
        </w:rPr>
        <w:t>５</w:t>
      </w:r>
      <w:r w:rsidR="00DA691E" w:rsidRPr="00B9413E">
        <w:rPr>
          <w:rFonts w:asciiTheme="majorEastAsia" w:eastAsiaTheme="majorEastAsia" w:hAnsiTheme="majorEastAsia" w:hint="eastAsia"/>
          <w:b/>
          <w:sz w:val="24"/>
          <w:u w:val="double"/>
        </w:rPr>
        <w:t>日</w:t>
      </w:r>
      <w:r w:rsidR="00472CA3" w:rsidRPr="004B2958">
        <w:rPr>
          <w:rFonts w:asciiTheme="majorEastAsia" w:eastAsiaTheme="majorEastAsia" w:hAnsiTheme="majorEastAsia" w:hint="eastAsia"/>
          <w:sz w:val="24"/>
        </w:rPr>
        <w:t>までにお願いします</w:t>
      </w:r>
      <w:r w:rsidR="00DA691E">
        <w:rPr>
          <w:rFonts w:asciiTheme="majorEastAsia" w:eastAsiaTheme="majorEastAsia" w:hAnsiTheme="majorEastAsia" w:hint="eastAsia"/>
          <w:sz w:val="24"/>
        </w:rPr>
        <w:t>(例：7月20日の場合6月</w:t>
      </w:r>
      <w:r w:rsidR="00B9413E">
        <w:rPr>
          <w:rFonts w:asciiTheme="majorEastAsia" w:eastAsiaTheme="majorEastAsia" w:hAnsiTheme="majorEastAsia" w:hint="eastAsia"/>
          <w:sz w:val="24"/>
        </w:rPr>
        <w:t>5</w:t>
      </w:r>
      <w:r w:rsidR="00DA691E">
        <w:rPr>
          <w:rFonts w:asciiTheme="majorEastAsia" w:eastAsiaTheme="majorEastAsia" w:hAnsiTheme="majorEastAsia" w:hint="eastAsia"/>
          <w:sz w:val="24"/>
        </w:rPr>
        <w:t>日迄</w:t>
      </w:r>
      <w:r w:rsidR="0068161F">
        <w:rPr>
          <w:rFonts w:asciiTheme="majorEastAsia" w:eastAsiaTheme="majorEastAsia" w:hAnsiTheme="majorEastAsia" w:hint="eastAsia"/>
          <w:sz w:val="24"/>
        </w:rPr>
        <w:t>に申込み</w:t>
      </w:r>
      <w:r w:rsidR="00DA691E">
        <w:rPr>
          <w:rFonts w:asciiTheme="majorEastAsia" w:eastAsiaTheme="majorEastAsia" w:hAnsiTheme="majorEastAsia" w:hint="eastAsia"/>
          <w:sz w:val="24"/>
        </w:rPr>
        <w:t>)</w:t>
      </w:r>
    </w:p>
    <w:p w:rsidR="0057447C" w:rsidRDefault="007C532C" w:rsidP="0057447C">
      <w:pPr>
        <w:ind w:leftChars="100" w:left="45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日時等</w:t>
      </w:r>
      <w:r w:rsidR="00472CA3" w:rsidRPr="004B2958">
        <w:rPr>
          <w:rFonts w:asciiTheme="majorEastAsia" w:eastAsiaTheme="majorEastAsia" w:hAnsiTheme="majorEastAsia" w:hint="eastAsia"/>
          <w:sz w:val="24"/>
        </w:rPr>
        <w:t>なるべくご希望に沿う予定ですが、教室を担当する講師との調整になりますので、</w:t>
      </w:r>
    </w:p>
    <w:p w:rsidR="00472CA3" w:rsidRDefault="00472CA3" w:rsidP="0057447C">
      <w:pPr>
        <w:ind w:leftChars="100" w:left="450" w:hangingChars="100" w:hanging="240"/>
        <w:rPr>
          <w:rFonts w:asciiTheme="majorEastAsia" w:eastAsiaTheme="majorEastAsia" w:hAnsiTheme="majorEastAsia"/>
          <w:sz w:val="24"/>
        </w:rPr>
      </w:pPr>
      <w:r w:rsidRPr="004B2958">
        <w:rPr>
          <w:rFonts w:asciiTheme="majorEastAsia" w:eastAsiaTheme="majorEastAsia" w:hAnsiTheme="majorEastAsia" w:hint="eastAsia"/>
          <w:sz w:val="24"/>
        </w:rPr>
        <w:t>変更の可能性もあることをご了承下さい。</w:t>
      </w:r>
    </w:p>
    <w:p w:rsidR="00870761" w:rsidRPr="002F092E" w:rsidRDefault="00870761" w:rsidP="0057447C">
      <w:pPr>
        <w:ind w:leftChars="-135" w:hangingChars="118" w:hanging="283"/>
        <w:rPr>
          <w:rFonts w:asciiTheme="majorEastAsia" w:eastAsiaTheme="majorEastAsia" w:hAnsiTheme="majorEastAsia"/>
          <w:sz w:val="24"/>
        </w:rPr>
      </w:pPr>
      <w:r w:rsidRPr="002F092E">
        <w:rPr>
          <w:rFonts w:asciiTheme="majorEastAsia" w:eastAsiaTheme="majorEastAsia" w:hAnsiTheme="majorEastAsia" w:hint="eastAsia"/>
          <w:sz w:val="24"/>
        </w:rPr>
        <w:t xml:space="preserve">２　</w:t>
      </w:r>
      <w:r w:rsidRPr="002F092E">
        <w:rPr>
          <w:rFonts w:asciiTheme="majorEastAsia" w:eastAsiaTheme="majorEastAsia" w:hAnsiTheme="majorEastAsia" w:hint="eastAsia"/>
          <w:w w:val="90"/>
          <w:sz w:val="24"/>
        </w:rPr>
        <w:t>ピンピン！からだ編</w:t>
      </w:r>
      <w:r w:rsidRPr="002F092E">
        <w:rPr>
          <w:rFonts w:asciiTheme="majorEastAsia" w:eastAsiaTheme="majorEastAsia" w:hAnsiTheme="majorEastAsia" w:hint="eastAsia"/>
          <w:sz w:val="24"/>
        </w:rPr>
        <w:t>、</w:t>
      </w:r>
      <w:r w:rsidRPr="002F092E">
        <w:rPr>
          <w:rFonts w:asciiTheme="majorEastAsia" w:eastAsiaTheme="majorEastAsia" w:hAnsiTheme="majorEastAsia" w:hint="eastAsia"/>
          <w:w w:val="90"/>
          <w:sz w:val="24"/>
        </w:rPr>
        <w:t>シャンシャン♪こころ編</w:t>
      </w:r>
      <w:r w:rsidRPr="002F092E">
        <w:rPr>
          <w:rFonts w:asciiTheme="majorEastAsia" w:eastAsiaTheme="majorEastAsia" w:hAnsiTheme="majorEastAsia" w:hint="eastAsia"/>
          <w:sz w:val="24"/>
        </w:rPr>
        <w:t>は</w:t>
      </w:r>
      <w:r w:rsidRPr="002F092E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5D669E" w:rsidRPr="005D669E">
        <w:rPr>
          <w:rFonts w:asciiTheme="majorEastAsia" w:eastAsiaTheme="majorEastAsia" w:hAnsiTheme="majorEastAsia" w:hint="eastAsia"/>
          <w:b/>
          <w:sz w:val="26"/>
          <w:szCs w:val="26"/>
          <w:u w:val="double"/>
        </w:rPr>
        <w:t>年度内に</w:t>
      </w:r>
      <w:r w:rsidRPr="002F092E">
        <w:rPr>
          <w:rFonts w:asciiTheme="majorEastAsia" w:eastAsiaTheme="majorEastAsia" w:hAnsiTheme="majorEastAsia" w:hint="eastAsia"/>
          <w:b/>
          <w:sz w:val="26"/>
          <w:szCs w:val="26"/>
          <w:u w:val="double"/>
        </w:rPr>
        <w:t>各１回ずつ</w:t>
      </w:r>
      <w:r w:rsidR="00A44569">
        <w:rPr>
          <w:rFonts w:asciiTheme="majorEastAsia" w:eastAsiaTheme="majorEastAsia" w:hAnsiTheme="majorEastAsia" w:hint="eastAsia"/>
          <w:sz w:val="24"/>
        </w:rPr>
        <w:t>利用できます</w:t>
      </w:r>
      <w:r w:rsidRPr="002F092E">
        <w:rPr>
          <w:rFonts w:asciiTheme="majorEastAsia" w:eastAsiaTheme="majorEastAsia" w:hAnsiTheme="majorEastAsia" w:hint="eastAsia"/>
          <w:sz w:val="24"/>
        </w:rPr>
        <w:t>。</w:t>
      </w:r>
    </w:p>
    <w:p w:rsidR="00472CA3" w:rsidRPr="004B2958" w:rsidRDefault="00C557CA" w:rsidP="00472CA3">
      <w:pPr>
        <w:rPr>
          <w:rFonts w:asciiTheme="majorEastAsia" w:eastAsiaTheme="majorEastAsia" w:hAnsiTheme="majorEastAsia"/>
          <w:sz w:val="24"/>
        </w:rPr>
      </w:pPr>
      <w:r w:rsidRPr="004B2958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49416" wp14:editId="1271F273">
                <wp:simplePos x="0" y="0"/>
                <wp:positionH relativeFrom="margin">
                  <wp:posOffset>2364740</wp:posOffset>
                </wp:positionH>
                <wp:positionV relativeFrom="paragraph">
                  <wp:posOffset>283210</wp:posOffset>
                </wp:positionV>
                <wp:extent cx="4029075" cy="1076325"/>
                <wp:effectExtent l="0" t="0" r="28575" b="2857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CA3" w:rsidRPr="003A2E7B" w:rsidRDefault="00472CA3" w:rsidP="00472CA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A2E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お申込み先】〒850-8685</w:t>
                            </w:r>
                          </w:p>
                          <w:p w:rsidR="00472CA3" w:rsidRPr="003A2E7B" w:rsidRDefault="00472CA3" w:rsidP="00472CA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A2E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長崎市桜町2－22　長崎市高齢者すこやか支援課</w:t>
                            </w:r>
                          </w:p>
                          <w:p w:rsidR="00472CA3" w:rsidRPr="003A2E7B" w:rsidRDefault="00DA7D2E" w:rsidP="00472CA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A2E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担　当：</w:t>
                            </w:r>
                            <w:r w:rsidR="00BA3CE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総務係（すこやか</w:t>
                            </w:r>
                            <w:r w:rsidR="00BA3CE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出前</w:t>
                            </w:r>
                            <w:r w:rsidR="00BA3CE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講座</w:t>
                            </w:r>
                            <w:r w:rsidRPr="003A2E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担当）</w:t>
                            </w:r>
                          </w:p>
                          <w:p w:rsidR="00472CA3" w:rsidRPr="003A2E7B" w:rsidRDefault="00472CA3" w:rsidP="00472CA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A2E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　話：８２９－１１４６　ＦＡ</w:t>
                            </w:r>
                            <w:r w:rsidR="0016516E" w:rsidRPr="003A2E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Ｘ</w:t>
                            </w:r>
                            <w:r w:rsidRPr="003A2E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：８２９－１２２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C49416" id="AutoShape 29" o:spid="_x0000_s1030" style="position:absolute;left:0;text-align:left;margin-left:186.2pt;margin-top:22.3pt;width:317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">
                <v:textbox inset="5.85pt,.7pt,5.85pt,.7pt">
                  <w:txbxContent>
                    <w:p w:rsidR="00472CA3" w:rsidRPr="003A2E7B" w:rsidRDefault="00472CA3" w:rsidP="00472CA3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A2E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お申込み先】〒850-8685</w:t>
                      </w:r>
                    </w:p>
                    <w:p w:rsidR="00472CA3" w:rsidRPr="003A2E7B" w:rsidRDefault="00472CA3" w:rsidP="00472CA3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A2E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長崎市桜町2－22　長崎市高齢者すこやか支援課</w:t>
                      </w:r>
                    </w:p>
                    <w:p w:rsidR="00472CA3" w:rsidRPr="003A2E7B" w:rsidRDefault="00DA7D2E" w:rsidP="00472CA3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A2E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担　当：</w:t>
                      </w:r>
                      <w:r w:rsidR="00BA3CE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総務係（すこやか</w:t>
                      </w:r>
                      <w:r w:rsidR="00BA3CE1">
                        <w:rPr>
                          <w:rFonts w:asciiTheme="majorEastAsia" w:eastAsiaTheme="majorEastAsia" w:hAnsiTheme="majorEastAsia"/>
                          <w:sz w:val="24"/>
                        </w:rPr>
                        <w:t>出前</w:t>
                      </w:r>
                      <w:r w:rsidR="00BA3CE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講座</w:t>
                      </w:r>
                      <w:r w:rsidRPr="003A2E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担当）</w:t>
                      </w:r>
                    </w:p>
                    <w:p w:rsidR="00472CA3" w:rsidRPr="003A2E7B" w:rsidRDefault="00472CA3" w:rsidP="00472CA3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A2E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　話：８２９－１１４６　ＦＡ</w:t>
                      </w:r>
                      <w:r w:rsidR="0016516E" w:rsidRPr="003A2E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Ｘ</w:t>
                      </w:r>
                      <w:r w:rsidRPr="003A2E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：８２９－１２２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w:drawing>
          <wp:inline distT="0" distB="0" distL="0" distR="0">
            <wp:extent cx="2362200" cy="1561675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38" cy="16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CA3" w:rsidRPr="004B2958" w:rsidSect="002F092E">
      <w:pgSz w:w="11906" w:h="16838" w:code="9"/>
      <w:pgMar w:top="426" w:right="424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C9" w:rsidRDefault="003D07C9" w:rsidP="00793BD6">
      <w:r>
        <w:separator/>
      </w:r>
    </w:p>
  </w:endnote>
  <w:endnote w:type="continuationSeparator" w:id="0">
    <w:p w:rsidR="003D07C9" w:rsidRDefault="003D07C9" w:rsidP="0079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C9" w:rsidRDefault="003D07C9" w:rsidP="00793BD6">
      <w:r>
        <w:separator/>
      </w:r>
    </w:p>
  </w:footnote>
  <w:footnote w:type="continuationSeparator" w:id="0">
    <w:p w:rsidR="003D07C9" w:rsidRDefault="003D07C9" w:rsidP="00793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0073F"/>
    <w:multiLevelType w:val="hybridMultilevel"/>
    <w:tmpl w:val="27BEFF08"/>
    <w:lvl w:ilvl="0" w:tplc="88CC7E6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AE0413"/>
    <w:multiLevelType w:val="hybridMultilevel"/>
    <w:tmpl w:val="27BEFF08"/>
    <w:lvl w:ilvl="0" w:tplc="88CC7E6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BC2C70"/>
    <w:multiLevelType w:val="hybridMultilevel"/>
    <w:tmpl w:val="88C2E9C8"/>
    <w:lvl w:ilvl="0" w:tplc="C480EF44">
      <w:numFmt w:val="bullet"/>
      <w:lvlText w:val="＊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550A1582"/>
    <w:multiLevelType w:val="hybridMultilevel"/>
    <w:tmpl w:val="27BEFF08"/>
    <w:lvl w:ilvl="0" w:tplc="88CC7E6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B0235D"/>
    <w:multiLevelType w:val="hybridMultilevel"/>
    <w:tmpl w:val="09D6A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EA"/>
    <w:rsid w:val="0000657E"/>
    <w:rsid w:val="00011BDD"/>
    <w:rsid w:val="00022439"/>
    <w:rsid w:val="00084CF0"/>
    <w:rsid w:val="00127F09"/>
    <w:rsid w:val="0013226F"/>
    <w:rsid w:val="001326A6"/>
    <w:rsid w:val="00141F72"/>
    <w:rsid w:val="00144D2B"/>
    <w:rsid w:val="0016516E"/>
    <w:rsid w:val="001A2548"/>
    <w:rsid w:val="002067EA"/>
    <w:rsid w:val="002905F3"/>
    <w:rsid w:val="002F092E"/>
    <w:rsid w:val="002F7FE1"/>
    <w:rsid w:val="003411A9"/>
    <w:rsid w:val="00343092"/>
    <w:rsid w:val="00376655"/>
    <w:rsid w:val="00376998"/>
    <w:rsid w:val="0039024E"/>
    <w:rsid w:val="003A2E7B"/>
    <w:rsid w:val="003B1674"/>
    <w:rsid w:val="003D07C9"/>
    <w:rsid w:val="00417AB2"/>
    <w:rsid w:val="00426D1C"/>
    <w:rsid w:val="00472CA3"/>
    <w:rsid w:val="004731C9"/>
    <w:rsid w:val="004854A7"/>
    <w:rsid w:val="004B2958"/>
    <w:rsid w:val="004C17E1"/>
    <w:rsid w:val="00500987"/>
    <w:rsid w:val="0057447C"/>
    <w:rsid w:val="0059527C"/>
    <w:rsid w:val="005D669E"/>
    <w:rsid w:val="00624ED5"/>
    <w:rsid w:val="006252A3"/>
    <w:rsid w:val="0064302E"/>
    <w:rsid w:val="00663BF9"/>
    <w:rsid w:val="00675163"/>
    <w:rsid w:val="0068161F"/>
    <w:rsid w:val="006855BD"/>
    <w:rsid w:val="006A5509"/>
    <w:rsid w:val="006A7B64"/>
    <w:rsid w:val="006B26A0"/>
    <w:rsid w:val="006C64E6"/>
    <w:rsid w:val="006D2794"/>
    <w:rsid w:val="00730C1C"/>
    <w:rsid w:val="0074456D"/>
    <w:rsid w:val="00793BD6"/>
    <w:rsid w:val="007C532C"/>
    <w:rsid w:val="00852C3B"/>
    <w:rsid w:val="00870761"/>
    <w:rsid w:val="00882C2D"/>
    <w:rsid w:val="008F20A9"/>
    <w:rsid w:val="0092490A"/>
    <w:rsid w:val="00932BF0"/>
    <w:rsid w:val="00934FA4"/>
    <w:rsid w:val="0095525F"/>
    <w:rsid w:val="009753AE"/>
    <w:rsid w:val="0097628F"/>
    <w:rsid w:val="009C19AD"/>
    <w:rsid w:val="009D102C"/>
    <w:rsid w:val="009D124B"/>
    <w:rsid w:val="009D2D01"/>
    <w:rsid w:val="00A23537"/>
    <w:rsid w:val="00A44569"/>
    <w:rsid w:val="00A55613"/>
    <w:rsid w:val="00A65850"/>
    <w:rsid w:val="00A77F3E"/>
    <w:rsid w:val="00AD3DEA"/>
    <w:rsid w:val="00AD6762"/>
    <w:rsid w:val="00B10969"/>
    <w:rsid w:val="00B21D7B"/>
    <w:rsid w:val="00B21E3D"/>
    <w:rsid w:val="00B3028F"/>
    <w:rsid w:val="00B577A5"/>
    <w:rsid w:val="00B934A7"/>
    <w:rsid w:val="00B9413E"/>
    <w:rsid w:val="00BA3CE1"/>
    <w:rsid w:val="00BC0999"/>
    <w:rsid w:val="00BD7EF7"/>
    <w:rsid w:val="00BE0C10"/>
    <w:rsid w:val="00C13118"/>
    <w:rsid w:val="00C36F9A"/>
    <w:rsid w:val="00C44E4B"/>
    <w:rsid w:val="00C557CA"/>
    <w:rsid w:val="00D46F91"/>
    <w:rsid w:val="00D53634"/>
    <w:rsid w:val="00DA691E"/>
    <w:rsid w:val="00DA7D2E"/>
    <w:rsid w:val="00DB45A5"/>
    <w:rsid w:val="00DB798C"/>
    <w:rsid w:val="00DD2C9A"/>
    <w:rsid w:val="00DE52AD"/>
    <w:rsid w:val="00E66F79"/>
    <w:rsid w:val="00ED373D"/>
    <w:rsid w:val="00EF0DAF"/>
    <w:rsid w:val="00F32A95"/>
    <w:rsid w:val="00F561E4"/>
    <w:rsid w:val="00F6365C"/>
    <w:rsid w:val="00F7045E"/>
    <w:rsid w:val="00FB3F2C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B6E1F33E-28F0-4578-AF08-0495EC0A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3B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93BD6"/>
    <w:rPr>
      <w:kern w:val="2"/>
      <w:sz w:val="21"/>
      <w:szCs w:val="24"/>
    </w:rPr>
  </w:style>
  <w:style w:type="paragraph" w:styleId="a6">
    <w:name w:val="footer"/>
    <w:basedOn w:val="a"/>
    <w:link w:val="a7"/>
    <w:rsid w:val="00793B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93BD6"/>
    <w:rPr>
      <w:kern w:val="2"/>
      <w:sz w:val="21"/>
      <w:szCs w:val="24"/>
    </w:rPr>
  </w:style>
  <w:style w:type="character" w:styleId="a8">
    <w:name w:val="Emphasis"/>
    <w:uiPriority w:val="20"/>
    <w:qFormat/>
    <w:rsid w:val="00144D2B"/>
    <w:rPr>
      <w:b/>
      <w:bCs/>
      <w:i w:val="0"/>
      <w:iCs w:val="0"/>
    </w:rPr>
  </w:style>
  <w:style w:type="table" w:styleId="a9">
    <w:name w:val="Table Grid"/>
    <w:basedOn w:val="a1"/>
    <w:uiPriority w:val="59"/>
    <w:rsid w:val="0034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7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747D-67A6-4664-9B23-0B931FD3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6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1年度　「歯つらつ健康教室」出前講座のご案内</vt:lpstr>
      <vt:lpstr>H21年度　「歯つらつ健康教室」出前講座のご案内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1年度　「歯つらつ健康教室」出前講座のご案内</dc:title>
  <dc:subject/>
  <dc:creator>h22-991</dc:creator>
  <cp:keywords/>
  <cp:lastModifiedBy>菅原 理子</cp:lastModifiedBy>
  <cp:revision>22</cp:revision>
  <cp:lastPrinted>2020-02-25T04:40:00Z</cp:lastPrinted>
  <dcterms:created xsi:type="dcterms:W3CDTF">2016-01-28T05:28:00Z</dcterms:created>
  <dcterms:modified xsi:type="dcterms:W3CDTF">2021-02-22T00:54:00Z</dcterms:modified>
</cp:coreProperties>
</file>